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554A" w14:textId="2915333F" w:rsidR="00A90518" w:rsidRPr="00A90518" w:rsidRDefault="00424D97" w:rsidP="00A90518">
      <w:pPr>
        <w:spacing w:before="60" w:after="6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1D44982E" wp14:editId="42523DED">
            <wp:simplePos x="0" y="0"/>
            <wp:positionH relativeFrom="column">
              <wp:posOffset>5352447</wp:posOffset>
            </wp:positionH>
            <wp:positionV relativeFrom="paragraph">
              <wp:posOffset>169</wp:posOffset>
            </wp:positionV>
            <wp:extent cx="950595" cy="657860"/>
            <wp:effectExtent l="0" t="0" r="1905" b="8890"/>
            <wp:wrapSquare wrapText="bothSides"/>
            <wp:docPr id="996214600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4600" name="Picture 2" descr="A logo with text on i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18">
        <w:rPr>
          <w:rFonts w:ascii="Times New Roman" w:hAnsi="Times New Roman"/>
          <w:b/>
          <w:sz w:val="20"/>
          <w:szCs w:val="20"/>
        </w:rPr>
        <w:t xml:space="preserve">CÔNG TY TNHH MTV QUẢN LÝ QUỸ </w:t>
      </w:r>
    </w:p>
    <w:p w14:paraId="729708FE" w14:textId="03251D32" w:rsidR="00C12FB9" w:rsidRDefault="00A90518" w:rsidP="00A9051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DAI-ICHI LIFE VIỆT NAM (“DFVN”)</w:t>
      </w:r>
    </w:p>
    <w:p w14:paraId="5E7BAE84" w14:textId="1FCAA404" w:rsidR="00C12FB9" w:rsidRDefault="00C12FB9" w:rsidP="00E83990">
      <w:pPr>
        <w:spacing w:before="60" w:line="312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0D210A" wp14:editId="2A617D31">
                <wp:simplePos x="0" y="0"/>
                <wp:positionH relativeFrom="column">
                  <wp:posOffset>-128202</wp:posOffset>
                </wp:positionH>
                <wp:positionV relativeFrom="paragraph">
                  <wp:posOffset>112840</wp:posOffset>
                </wp:positionV>
                <wp:extent cx="6545253" cy="9054"/>
                <wp:effectExtent l="0" t="0" r="27305" b="29210"/>
                <wp:wrapNone/>
                <wp:docPr id="685026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5253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71A42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8.9pt" to="505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47D34F9E" w14:textId="347F595E" w:rsidR="00085823" w:rsidRPr="00085823" w:rsidRDefault="00085823" w:rsidP="00E83990">
      <w:pPr>
        <w:spacing w:before="6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823">
        <w:rPr>
          <w:rFonts w:ascii="Times New Roman" w:hAnsi="Times New Roman" w:cs="Times New Roman"/>
          <w:b/>
          <w:sz w:val="28"/>
          <w:szCs w:val="28"/>
        </w:rPr>
        <w:t>GIẤY ỦY QUYỀN</w:t>
      </w:r>
    </w:p>
    <w:p w14:paraId="22E2FF5A" w14:textId="0B196FE3" w:rsidR="00FC7EE8" w:rsidRPr="00E83990" w:rsidRDefault="0090042A" w:rsidP="00E83990">
      <w:pPr>
        <w:spacing w:before="60" w:line="312" w:lineRule="auto"/>
        <w:jc w:val="center"/>
        <w:rPr>
          <w:rFonts w:ascii="Times New Roman" w:hAnsi="Times New Roman" w:cs="Times New Roman"/>
          <w:b/>
          <w:bCs/>
          <w:lang w:val="nl-NL"/>
        </w:rPr>
      </w:pPr>
      <w:r>
        <w:rPr>
          <w:rFonts w:ascii="Times New Roman" w:hAnsi="Times New Roman" w:cs="Times New Roman"/>
          <w:b/>
        </w:rPr>
        <w:t xml:space="preserve">     </w:t>
      </w:r>
      <w:r w:rsidR="00085823" w:rsidRPr="00085823">
        <w:rPr>
          <w:rFonts w:ascii="Times New Roman" w:hAnsi="Times New Roman" w:cs="Times New Roman"/>
          <w:b/>
        </w:rPr>
        <w:t xml:space="preserve">THAM DỰ </w:t>
      </w:r>
      <w:r w:rsidR="00085823" w:rsidRPr="00085823">
        <w:rPr>
          <w:rFonts w:ascii="Times New Roman" w:hAnsi="Times New Roman" w:cs="Times New Roman"/>
          <w:b/>
          <w:bCs/>
          <w:lang w:val="nl-NL"/>
        </w:rPr>
        <w:t xml:space="preserve">ĐẠI HỘI </w:t>
      </w:r>
      <w:r w:rsidR="00085823">
        <w:rPr>
          <w:rFonts w:ascii="Times New Roman" w:hAnsi="Times New Roman" w:cs="Times New Roman"/>
          <w:b/>
          <w:bCs/>
          <w:lang w:val="nl-NL"/>
        </w:rPr>
        <w:t>NHÀ ĐẦU TƯ</w:t>
      </w:r>
      <w:r w:rsidR="00085823" w:rsidRPr="00085823">
        <w:rPr>
          <w:rFonts w:ascii="Times New Roman" w:hAnsi="Times New Roman" w:cs="Times New Roman"/>
          <w:b/>
          <w:bCs/>
          <w:lang w:val="nl-NL"/>
        </w:rPr>
        <w:t xml:space="preserve"> THƯỜNG NIÊN NĂM TÀI CHÍNH 202</w:t>
      </w:r>
      <w:r w:rsidR="00172926">
        <w:rPr>
          <w:rFonts w:ascii="Times New Roman" w:hAnsi="Times New Roman" w:cs="Times New Roman"/>
          <w:b/>
          <w:bCs/>
          <w:lang w:val="nl-NL"/>
        </w:rPr>
        <w:t>5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5393"/>
      </w:tblGrid>
      <w:tr w:rsidR="00085823" w:rsidRPr="00085823" w14:paraId="2BA07ADF" w14:textId="77777777" w:rsidTr="00E83990">
        <w:trPr>
          <w:trHeight w:val="559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40CB" w14:textId="6F0A0ACB" w:rsidR="00085823" w:rsidRPr="00085823" w:rsidRDefault="00085823" w:rsidP="009A274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Kính</w:t>
            </w:r>
            <w:proofErr w:type="spellEnd"/>
            <w:r w:rsidRPr="000858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gửi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: </w:t>
            </w:r>
            <w:r w:rsidR="001E00AA">
              <w:rPr>
                <w:rFonts w:ascii="Times New Roman" w:hAnsi="Times New Roman" w:cs="Times New Roman"/>
                <w:b/>
              </w:rPr>
              <w:t>QUỸ ĐẦU TƯ T</w:t>
            </w:r>
            <w:r w:rsidR="005D295F">
              <w:rPr>
                <w:rFonts w:ascii="Times New Roman" w:hAnsi="Times New Roman" w:cs="Times New Roman"/>
                <w:b/>
              </w:rPr>
              <w:t>ĂNG TRƯỞNG DFV</w:t>
            </w:r>
            <w:r w:rsidR="001E00AA">
              <w:rPr>
                <w:rFonts w:ascii="Times New Roman" w:hAnsi="Times New Roman" w:cs="Times New Roman"/>
                <w:b/>
              </w:rPr>
              <w:t>N</w:t>
            </w:r>
            <w:r w:rsidR="00241255">
              <w:rPr>
                <w:rFonts w:ascii="Times New Roman" w:hAnsi="Times New Roman" w:cs="Times New Roman"/>
                <w:b/>
              </w:rPr>
              <w:t xml:space="preserve"> (DFVN-CAF)</w:t>
            </w:r>
          </w:p>
        </w:tc>
      </w:tr>
      <w:tr w:rsidR="00085823" w:rsidRPr="00085823" w14:paraId="701A459E" w14:textId="77777777" w:rsidTr="009E1063">
        <w:trPr>
          <w:trHeight w:val="7336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8FA8" w14:textId="77777777" w:rsidR="00085823" w:rsidRPr="00085823" w:rsidRDefault="00085823" w:rsidP="001E00AA">
            <w:pPr>
              <w:numPr>
                <w:ilvl w:val="0"/>
                <w:numId w:val="1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Bên</w:t>
            </w:r>
            <w:proofErr w:type="spellEnd"/>
            <w:r w:rsidRPr="000858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>:</w:t>
            </w:r>
          </w:p>
          <w:p w14:paraId="237F302F" w14:textId="227956CA" w:rsidR="001E00AA" w:rsidRPr="001E00AA" w:rsidRDefault="002135FB" w:rsidP="008F0D94">
            <w:pPr>
              <w:numPr>
                <w:ilvl w:val="0"/>
                <w:numId w:val="2"/>
              </w:numPr>
              <w:tabs>
                <w:tab w:val="clear" w:pos="720"/>
                <w:tab w:val="left" w:pos="360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 w:rsidR="00CE79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7986"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5823" w:rsidRPr="00085823">
              <w:rPr>
                <w:rFonts w:ascii="Times New Roman" w:hAnsi="Times New Roman" w:cs="Times New Roman"/>
              </w:rPr>
              <w:t>ên</w:t>
            </w:r>
            <w:proofErr w:type="spellEnd"/>
            <w:r w:rsidR="00085823"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5823">
              <w:rPr>
                <w:rFonts w:ascii="Times New Roman" w:hAnsi="Times New Roman" w:cs="Times New Roman"/>
              </w:rPr>
              <w:t>Nhà</w:t>
            </w:r>
            <w:proofErr w:type="spellEnd"/>
            <w:r w:rsid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5823">
              <w:rPr>
                <w:rFonts w:ascii="Times New Roman" w:hAnsi="Times New Roman" w:cs="Times New Roman"/>
              </w:rPr>
              <w:t>đầu</w:t>
            </w:r>
            <w:proofErr w:type="spellEnd"/>
            <w:r w:rsid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5823">
              <w:rPr>
                <w:rFonts w:ascii="Times New Roman" w:hAnsi="Times New Roman" w:cs="Times New Roman"/>
              </w:rPr>
              <w:t>tư</w:t>
            </w:r>
            <w:proofErr w:type="spellEnd"/>
            <w:r w:rsidR="00216711">
              <w:rPr>
                <w:rFonts w:ascii="Times New Roman" w:hAnsi="Times New Roman" w:cs="Times New Roman"/>
              </w:rPr>
              <w:t xml:space="preserve">         </w:t>
            </w:r>
            <w:r w:rsidR="00C87011">
              <w:rPr>
                <w:rFonts w:ascii="Times New Roman" w:hAnsi="Times New Roman" w:cs="Times New Roman"/>
              </w:rPr>
              <w:t xml:space="preserve">       </w:t>
            </w:r>
            <w:r w:rsidR="001E00AA">
              <w:rPr>
                <w:rFonts w:ascii="Times New Roman" w:hAnsi="Times New Roman" w:cs="Times New Roman"/>
              </w:rPr>
              <w:t>:</w:t>
            </w:r>
            <w:r w:rsidR="00216711">
              <w:rPr>
                <w:rFonts w:ascii="Times New Roman" w:hAnsi="Times New Roman" w:cs="Times New Roman"/>
              </w:rPr>
              <w:t xml:space="preserve"> </w:t>
            </w:r>
            <w:r w:rsidR="00085823" w:rsidRPr="00085823">
              <w:rPr>
                <w:rFonts w:ascii="Times New Roman" w:hAnsi="Times New Roman" w:cs="Times New Roman"/>
              </w:rPr>
              <w:t>………………………………</w:t>
            </w:r>
            <w:r w:rsidR="00216711">
              <w:rPr>
                <w:rFonts w:ascii="Times New Roman" w:hAnsi="Times New Roman" w:cs="Times New Roman"/>
              </w:rPr>
              <w:t>……</w:t>
            </w:r>
            <w:r w:rsidR="0090042A" w:rsidRPr="0090042A">
              <w:rPr>
                <w:rFonts w:ascii="Times New Roman" w:hAnsi="Times New Roman" w:cs="Times New Roman"/>
                <w:bCs/>
              </w:rPr>
              <w:t>………</w:t>
            </w:r>
            <w:r w:rsidR="0090042A">
              <w:rPr>
                <w:rFonts w:ascii="Times New Roman" w:hAnsi="Times New Roman" w:cs="Times New Roman"/>
                <w:bCs/>
              </w:rPr>
              <w:t>………………</w:t>
            </w:r>
            <w:r w:rsidR="00C87011">
              <w:rPr>
                <w:rFonts w:ascii="Times New Roman" w:hAnsi="Times New Roman" w:cs="Times New Roman"/>
                <w:bCs/>
              </w:rPr>
              <w:t>…….</w:t>
            </w:r>
          </w:p>
          <w:p w14:paraId="2376A9F4" w14:textId="14ACAAE8" w:rsidR="007A4ECC" w:rsidRDefault="001F3AAD" w:rsidP="008F0D94">
            <w:pPr>
              <w:numPr>
                <w:ilvl w:val="0"/>
                <w:numId w:val="2"/>
              </w:numPr>
              <w:tabs>
                <w:tab w:val="left" w:pos="3742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</w:t>
            </w:r>
            <w:r w:rsidR="005C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30BF">
              <w:rPr>
                <w:rFonts w:ascii="Times New Roman" w:hAnsi="Times New Roman" w:cs="Times New Roman"/>
              </w:rPr>
              <w:t>xác</w:t>
            </w:r>
            <w:proofErr w:type="spellEnd"/>
            <w:r w:rsidR="005C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30BF">
              <w:rPr>
                <w:rFonts w:ascii="Times New Roman" w:hAnsi="Times New Roman" w:cs="Times New Roman"/>
              </w:rPr>
              <w:t>định</w:t>
            </w:r>
            <w:proofErr w:type="spellEnd"/>
            <w:r w:rsidR="005C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30BF">
              <w:rPr>
                <w:rFonts w:ascii="Times New Roman" w:hAnsi="Times New Roman" w:cs="Times New Roman"/>
              </w:rPr>
              <w:t>Nhà</w:t>
            </w:r>
            <w:proofErr w:type="spellEnd"/>
            <w:r w:rsidR="005C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30BF">
              <w:rPr>
                <w:rFonts w:ascii="Times New Roman" w:hAnsi="Times New Roman" w:cs="Times New Roman"/>
              </w:rPr>
              <w:t>đầu</w:t>
            </w:r>
            <w:proofErr w:type="spellEnd"/>
            <w:r w:rsidR="005C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30BF">
              <w:rPr>
                <w:rFonts w:ascii="Times New Roman" w:hAnsi="Times New Roman" w:cs="Times New Roman"/>
              </w:rPr>
              <w:t>tư</w:t>
            </w:r>
            <w:proofErr w:type="spellEnd"/>
            <w:r w:rsidR="0019547E">
              <w:rPr>
                <w:rFonts w:ascii="Times New Roman" w:hAnsi="Times New Roman" w:cs="Times New Roman"/>
              </w:rPr>
              <w:t xml:space="preserve"> </w:t>
            </w:r>
            <w:r w:rsidR="0019547E" w:rsidRPr="00A22C96">
              <w:rPr>
                <w:rFonts w:ascii="Times New Roman" w:hAnsi="Times New Roman" w:cs="Times New Roman"/>
              </w:rPr>
              <w:t>:</w:t>
            </w:r>
            <w:r w:rsidR="00215E11" w:rsidRPr="00E5745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85584071"/>
                <w:placeholder>
                  <w:docPart w:val="0374175D8C0145ED918F20272C0748DB"/>
                </w:placeholder>
                <w:dropDownList>
                  <w:listItem w:displayText="(Vui lòng chọn loại thông tin)" w:value="(Vui lòng chọn loại thông tin)"/>
                  <w:listItem w:displayText="Căn cước công dân/Căn cước" w:value="Căn cước công dân/Căn cước"/>
                  <w:listItem w:displayText="Chứng thực cá nhân hợp pháp khác" w:value="Chứng thực cá nhân hợp pháp khác"/>
                  <w:listItem w:displayText="Hộ chiếu (áp dụng NĐT nước ngoài)" w:value="Hộ chiếu (áp dụng NĐT nước ngoài)"/>
                  <w:listItem w:displayText="Giấy phép hoạt động của doanh nghiệp" w:value="Giấy phép hoạt động của doanh nghiệp"/>
                  <w:listItem w:displayText="Email đã đăng ký với Công ty" w:value="Email đã đăng ký với Công ty"/>
                  <w:listItem w:displayText="Khác" w:value="Khác"/>
                </w:dropDownList>
              </w:sdtPr>
              <w:sdtEndPr/>
              <w:sdtContent>
                <w:r w:rsidR="00393122">
                  <w:rPr>
                    <w:rFonts w:ascii="Times New Roman" w:hAnsi="Times New Roman" w:cs="Times New Roman"/>
                  </w:rPr>
                  <w:t>(Vui lòng chọn loại thông tin)</w:t>
                </w:r>
              </w:sdtContent>
            </w:sdt>
            <w:r w:rsidR="0019547E">
              <w:rPr>
                <w:rFonts w:ascii="Times New Roman" w:hAnsi="Times New Roman" w:cs="Times New Roman"/>
              </w:rPr>
              <w:t xml:space="preserve"> </w:t>
            </w:r>
          </w:p>
          <w:p w14:paraId="2E086A65" w14:textId="033A3543" w:rsidR="00085823" w:rsidRPr="002C109C" w:rsidRDefault="005C30BF" w:rsidP="00CE7986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1127" w:hanging="3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</w:rPr>
              <w:t>c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 w:rsidR="00D13AB6" w:rsidRPr="002C109C">
              <w:rPr>
                <w:rFonts w:ascii="Times New Roman" w:hAnsi="Times New Roman" w:cs="Times New Roman"/>
              </w:rPr>
              <w:t>: …………………………………………</w:t>
            </w:r>
            <w:r w:rsidR="007A7DD7">
              <w:rPr>
                <w:rFonts w:ascii="Times New Roman" w:hAnsi="Times New Roman" w:cs="Times New Roman"/>
              </w:rPr>
              <w:t>………………………………</w:t>
            </w:r>
            <w:r w:rsidR="00CE7986">
              <w:rPr>
                <w:rFonts w:ascii="Times New Roman" w:hAnsi="Times New Roman" w:cs="Times New Roman"/>
              </w:rPr>
              <w:t>…..</w:t>
            </w:r>
            <w:r w:rsidR="00085823" w:rsidRPr="002C109C">
              <w:rPr>
                <w:rFonts w:ascii="Times New Roman" w:hAnsi="Times New Roman" w:cs="Times New Roman"/>
                <w:b/>
                <w:u w:val="single"/>
              </w:rPr>
              <w:fldChar w:fldCharType="begin"/>
            </w:r>
            <w:r w:rsidR="00085823" w:rsidRPr="002C109C">
              <w:rPr>
                <w:rFonts w:ascii="Times New Roman" w:hAnsi="Times New Roman" w:cs="Times New Roman"/>
                <w:b/>
                <w:u w:val="single"/>
              </w:rPr>
              <w:instrText xml:space="preserve"> MERGEFIELD "Số_CMND" </w:instrText>
            </w:r>
            <w:r w:rsidR="00085823" w:rsidRPr="002C109C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</w:p>
          <w:p w14:paraId="71395D83" w14:textId="77777777" w:rsidR="009E1063" w:rsidRPr="009E1063" w:rsidRDefault="009E1063" w:rsidP="009E1063">
            <w:p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14:paraId="5A92D4B5" w14:textId="3FD0BAF5" w:rsidR="00085823" w:rsidRPr="00085823" w:rsidRDefault="00085823" w:rsidP="001E00AA">
            <w:pPr>
              <w:numPr>
                <w:ilvl w:val="0"/>
                <w:numId w:val="3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Bên</w:t>
            </w:r>
            <w:proofErr w:type="spellEnd"/>
            <w:r w:rsidRPr="000858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nhận</w:t>
            </w:r>
            <w:proofErr w:type="spellEnd"/>
            <w:r w:rsidRPr="000858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: </w:t>
            </w:r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 xml:space="preserve">(Vui </w:t>
            </w:r>
            <w:proofErr w:type="spellStart"/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>lòng</w:t>
            </w:r>
            <w:proofErr w:type="spellEnd"/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đánh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dấu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7E6D47" w:rsidRPr="00E5745F">
              <w:rPr>
                <w:rFonts w:ascii="Segoe UI Symbol" w:hAnsi="Segoe UI Symbol" w:cs="Segoe UI Symbol"/>
                <w:i/>
                <w:iCs/>
              </w:rPr>
              <w:t>✔</w:t>
            </w:r>
            <w:r w:rsidR="009A61EA" w:rsidRPr="00E5745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vào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ô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lựa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chọn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>hoặc</w:t>
            </w:r>
            <w:proofErr w:type="spellEnd"/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>điền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thông tin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nếu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chọn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“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Cá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nhân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E5745F" w:rsidRPr="00E5745F">
              <w:rPr>
                <w:rFonts w:ascii="Times New Roman" w:hAnsi="Times New Roman" w:cs="Times New Roman"/>
                <w:bCs/>
                <w:i/>
                <w:iCs/>
              </w:rPr>
              <w:t>khác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”</w:t>
            </w:r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681C75B8" w14:textId="3E35AA2F" w:rsidR="00417361" w:rsidRDefault="00417361" w:rsidP="00417361">
            <w:pPr>
              <w:spacing w:after="0" w:line="312" w:lineRule="auto"/>
              <w:ind w:lef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1161" w:rsidRPr="00561737">
              <w:rPr>
                <w:rFonts w:ascii="Times New Roman" w:hAnsi="Times New Roman" w:cs="Times New Roman"/>
                <w:i/>
                <w:iCs/>
              </w:rPr>
              <w:t>Ông</w:t>
            </w:r>
            <w:proofErr w:type="spellEnd"/>
            <w:r w:rsidR="00EF1161" w:rsidRPr="0056173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F1161">
              <w:rPr>
                <w:rFonts w:ascii="Times New Roman" w:hAnsi="Times New Roman" w:cs="Times New Roman"/>
              </w:rPr>
              <w:t xml:space="preserve">Trần Châu Danh – </w:t>
            </w:r>
            <w:proofErr w:type="spellStart"/>
            <w:r w:rsidR="00EF1161">
              <w:rPr>
                <w:rFonts w:ascii="Times New Roman" w:hAnsi="Times New Roman" w:cs="Times New Roman"/>
              </w:rPr>
              <w:t>Tổng</w:t>
            </w:r>
            <w:proofErr w:type="spellEnd"/>
            <w:r w:rsidR="00EF1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1161">
              <w:rPr>
                <w:rFonts w:ascii="Times New Roman" w:hAnsi="Times New Roman" w:cs="Times New Roman"/>
              </w:rPr>
              <w:t>Giám</w:t>
            </w:r>
            <w:proofErr w:type="spellEnd"/>
            <w:r w:rsidR="00EF1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1161">
              <w:rPr>
                <w:rFonts w:ascii="Times New Roman" w:hAnsi="Times New Roman" w:cs="Times New Roman"/>
              </w:rPr>
              <w:t>đốc</w:t>
            </w:r>
            <w:proofErr w:type="spellEnd"/>
            <w:r w:rsidR="00EF1161">
              <w:rPr>
                <w:rFonts w:ascii="Times New Roman" w:hAnsi="Times New Roman" w:cs="Times New Roman"/>
              </w:rPr>
              <w:t xml:space="preserve"> DFVN</w:t>
            </w:r>
          </w:p>
          <w:p w14:paraId="44D98FC5" w14:textId="7465AA92" w:rsidR="00EF1161" w:rsidRDefault="00EF1161" w:rsidP="00417361">
            <w:pPr>
              <w:spacing w:after="0" w:line="312" w:lineRule="auto"/>
              <w:ind w:lef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37">
              <w:rPr>
                <w:rFonts w:ascii="Times New Roman" w:hAnsi="Times New Roman" w:cs="Times New Roman"/>
                <w:i/>
                <w:iCs/>
              </w:rPr>
              <w:t>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Đặng Nguyễn Trường Tài – </w:t>
            </w:r>
            <w:proofErr w:type="spellStart"/>
            <w:r>
              <w:rPr>
                <w:rFonts w:ascii="Times New Roman" w:hAnsi="Times New Roman" w:cs="Times New Roman"/>
              </w:rPr>
              <w:t>Gi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0B5E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</w:t>
            </w:r>
            <w:proofErr w:type="spellEnd"/>
            <w:r>
              <w:rPr>
                <w:rFonts w:ascii="Times New Roman" w:hAnsi="Times New Roman" w:cs="Times New Roman"/>
              </w:rPr>
              <w:t xml:space="preserve"> DFVN</w:t>
            </w:r>
          </w:p>
          <w:p w14:paraId="327BE78D" w14:textId="6675FF74" w:rsidR="00B1247C" w:rsidRDefault="00B1247C" w:rsidP="00417361">
            <w:pPr>
              <w:spacing w:after="0" w:line="312" w:lineRule="auto"/>
              <w:ind w:lef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(do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c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4DF6FAAC" w14:textId="22FDBCDF" w:rsidR="00085823" w:rsidRPr="00085823" w:rsidRDefault="00BA1287" w:rsidP="00A90518">
            <w:pPr>
              <w:numPr>
                <w:ilvl w:val="0"/>
                <w:numId w:val="2"/>
              </w:num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 w:rsidR="002F3B8B">
              <w:rPr>
                <w:rFonts w:ascii="Times New Roman" w:hAnsi="Times New Roman" w:cs="Times New Roman"/>
              </w:rPr>
              <w:t xml:space="preserve">               </w:t>
            </w:r>
            <w:r w:rsidR="00F83424">
              <w:rPr>
                <w:rFonts w:ascii="Times New Roman" w:hAnsi="Times New Roman" w:cs="Times New Roman"/>
              </w:rPr>
              <w:t xml:space="preserve">  </w:t>
            </w:r>
            <w:r w:rsidR="00DF7C5C">
              <w:rPr>
                <w:rFonts w:ascii="Times New Roman" w:hAnsi="Times New Roman" w:cs="Times New Roman"/>
              </w:rPr>
              <w:t xml:space="preserve"> </w:t>
            </w:r>
            <w:r w:rsidR="00085823" w:rsidRPr="00085823">
              <w:rPr>
                <w:rFonts w:ascii="Times New Roman" w:hAnsi="Times New Roman" w:cs="Times New Roman"/>
              </w:rPr>
              <w:t>: ………………………</w:t>
            </w:r>
            <w:r w:rsidR="0090042A">
              <w:rPr>
                <w:rFonts w:ascii="Times New Roman" w:hAnsi="Times New Roman" w:cs="Times New Roman"/>
              </w:rPr>
              <w:t>……………………………………</w:t>
            </w:r>
            <w:r w:rsidR="00F83424">
              <w:rPr>
                <w:rFonts w:ascii="Times New Roman" w:hAnsi="Times New Roman" w:cs="Times New Roman"/>
              </w:rPr>
              <w:t>……</w:t>
            </w:r>
            <w:r w:rsidR="00075A21">
              <w:rPr>
                <w:rFonts w:ascii="Times New Roman" w:hAnsi="Times New Roman" w:cs="Times New Roman"/>
              </w:rPr>
              <w:t>………</w:t>
            </w:r>
            <w:r w:rsidR="00DF7C5C">
              <w:rPr>
                <w:rFonts w:ascii="Times New Roman" w:hAnsi="Times New Roman" w:cs="Times New Roman"/>
              </w:rPr>
              <w:t>….</w:t>
            </w:r>
          </w:p>
          <w:p w14:paraId="3D32AE7A" w14:textId="1A691D95" w:rsidR="00C15CA8" w:rsidRPr="00F01A9D" w:rsidRDefault="002D1121">
            <w:pPr>
              <w:numPr>
                <w:ilvl w:val="0"/>
                <w:numId w:val="2"/>
              </w:numPr>
              <w:tabs>
                <w:tab w:val="left" w:pos="2750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F01A9D">
              <w:rPr>
                <w:rFonts w:ascii="Times New Roman" w:hAnsi="Times New Roman" w:cs="Times New Roman"/>
              </w:rPr>
              <w:t>Thông tin</w:t>
            </w:r>
            <w:r w:rsidR="00BA1287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5CC1" w:rsidRPr="00F01A9D">
              <w:rPr>
                <w:rFonts w:ascii="Times New Roman" w:hAnsi="Times New Roman" w:cs="Times New Roman"/>
              </w:rPr>
              <w:t>xác</w:t>
            </w:r>
            <w:proofErr w:type="spellEnd"/>
            <w:r w:rsidR="00AF5CC1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5CC1" w:rsidRPr="00F01A9D">
              <w:rPr>
                <w:rFonts w:ascii="Times New Roman" w:hAnsi="Times New Roman" w:cs="Times New Roman"/>
              </w:rPr>
              <w:t>định</w:t>
            </w:r>
            <w:proofErr w:type="spellEnd"/>
            <w:r w:rsidR="00AF5CC1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5CC1" w:rsidRPr="00F01A9D">
              <w:rPr>
                <w:rFonts w:ascii="Times New Roman" w:hAnsi="Times New Roman" w:cs="Times New Roman"/>
              </w:rPr>
              <w:t>cá</w:t>
            </w:r>
            <w:proofErr w:type="spellEnd"/>
            <w:r w:rsidR="00654EFA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4EFA" w:rsidRPr="00F01A9D">
              <w:rPr>
                <w:rFonts w:ascii="Times New Roman" w:hAnsi="Times New Roman" w:cs="Times New Roman"/>
              </w:rPr>
              <w:t>nhân</w:t>
            </w:r>
            <w:proofErr w:type="spellEnd"/>
            <w:r w:rsidR="00654EFA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4EFA" w:rsidRPr="00F01A9D">
              <w:rPr>
                <w:rFonts w:ascii="Times New Roman" w:hAnsi="Times New Roman" w:cs="Times New Roman"/>
              </w:rPr>
              <w:t>được</w:t>
            </w:r>
            <w:proofErr w:type="spellEnd"/>
            <w:r w:rsidR="00654EFA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4EFA" w:rsidRPr="00F01A9D">
              <w:rPr>
                <w:rFonts w:ascii="Times New Roman" w:hAnsi="Times New Roman" w:cs="Times New Roman"/>
              </w:rPr>
              <w:t>ủy</w:t>
            </w:r>
            <w:proofErr w:type="spellEnd"/>
            <w:r w:rsidR="00654EFA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4EFA" w:rsidRPr="00F01A9D">
              <w:rPr>
                <w:rFonts w:ascii="Times New Roman" w:hAnsi="Times New Roman" w:cs="Times New Roman"/>
              </w:rPr>
              <w:t>quyền</w:t>
            </w:r>
            <w:proofErr w:type="spellEnd"/>
            <w:r w:rsidR="00654EFA" w:rsidRPr="00F01A9D">
              <w:rPr>
                <w:rFonts w:ascii="Times New Roman" w:hAnsi="Times New Roman" w:cs="Times New Roman"/>
              </w:rPr>
              <w:t>:</w:t>
            </w:r>
            <w:r w:rsidR="00A73F3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35305905"/>
                <w:lock w:val="sdtLocked"/>
                <w:placeholder>
                  <w:docPart w:val="DefaultPlaceholder_-1854013438"/>
                </w:placeholder>
                <w:comboBox>
                  <w:listItem w:value="Choose an item."/>
                  <w:listItem w:displayText="(Vui lòng chọn loại thông tin)" w:value="(Vui lòng chọn loại thông tin)"/>
                  <w:listItem w:displayText="Nhân viên DFVN" w:value="Nhân viên DFVN"/>
                  <w:listItem w:displayText="Ban Đại diện Quỹ" w:value="Ban Đại diện Quỹ"/>
                  <w:listItem w:displayText="Đại lý Phân phối" w:value="Đại lý Phân phối"/>
                  <w:listItem w:displayText="Căn cước công dân/Căn cước" w:value="Căn cước công dân/Căn cước"/>
                  <w:listItem w:displayText="Hộ chiếu (Người nước ngoài)" w:value="Hộ chiếu (Người nước ngoài)"/>
                </w:comboBox>
              </w:sdtPr>
              <w:sdtEndPr/>
              <w:sdtContent>
                <w:r w:rsidR="00A73F34">
                  <w:rPr>
                    <w:rFonts w:ascii="Times New Roman" w:hAnsi="Times New Roman" w:cs="Times New Roman"/>
                  </w:rPr>
                  <w:t xml:space="preserve">(Vui </w:t>
                </w:r>
                <w:proofErr w:type="spellStart"/>
                <w:r w:rsidR="00A73F34">
                  <w:rPr>
                    <w:rFonts w:ascii="Times New Roman" w:hAnsi="Times New Roman" w:cs="Times New Roman"/>
                  </w:rPr>
                  <w:t>lòng</w:t>
                </w:r>
                <w:proofErr w:type="spellEnd"/>
                <w:r w:rsidR="00A73F34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A73F34">
                  <w:rPr>
                    <w:rFonts w:ascii="Times New Roman" w:hAnsi="Times New Roman" w:cs="Times New Roman"/>
                  </w:rPr>
                  <w:t>chọn</w:t>
                </w:r>
                <w:proofErr w:type="spellEnd"/>
                <w:r w:rsidR="00A73F34">
                  <w:rPr>
                    <w:rFonts w:ascii="Times New Roman" w:hAnsi="Times New Roman" w:cs="Times New Roman"/>
                  </w:rPr>
                  <w:t xml:space="preserve"> thông tin)</w:t>
                </w:r>
              </w:sdtContent>
            </w:sdt>
          </w:p>
          <w:p w14:paraId="13D9E888" w14:textId="271D5EB4" w:rsidR="00E5745F" w:rsidRDefault="00EB71FE" w:rsidP="00160FA1">
            <w:pPr>
              <w:pStyle w:val="ListParagraph"/>
              <w:numPr>
                <w:ilvl w:val="0"/>
                <w:numId w:val="4"/>
              </w:numPr>
              <w:spacing w:before="60" w:after="60" w:line="312" w:lineRule="auto"/>
              <w:ind w:left="112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123A8">
              <w:rPr>
                <w:rFonts w:ascii="Times New Roman" w:hAnsi="Times New Roman" w:cs="Times New Roman"/>
              </w:rPr>
              <w:t>CCCD/</w:t>
            </w:r>
            <w:proofErr w:type="spellStart"/>
            <w:r w:rsidR="002123A8">
              <w:rPr>
                <w:rFonts w:ascii="Times New Roman" w:hAnsi="Times New Roman" w:cs="Times New Roman"/>
              </w:rPr>
              <w:t>Căn</w:t>
            </w:r>
            <w:proofErr w:type="spellEnd"/>
            <w:r w:rsidR="002123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23A8">
              <w:rPr>
                <w:rFonts w:ascii="Times New Roman" w:hAnsi="Times New Roman" w:cs="Times New Roman"/>
              </w:rPr>
              <w:t>cướ</w:t>
            </w:r>
            <w:r w:rsidR="00C875C6">
              <w:rPr>
                <w:rFonts w:ascii="Times New Roman" w:hAnsi="Times New Roman" w:cs="Times New Roman"/>
              </w:rPr>
              <w:t>c</w:t>
            </w:r>
            <w:proofErr w:type="spellEnd"/>
            <w:r w:rsidR="000A73CD">
              <w:rPr>
                <w:rFonts w:ascii="Times New Roman" w:hAnsi="Times New Roman" w:cs="Times New Roman"/>
              </w:rPr>
              <w:t>;</w:t>
            </w:r>
            <w:r w:rsidR="00160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FA1">
              <w:rPr>
                <w:rFonts w:ascii="Times New Roman" w:hAnsi="Times New Roman" w:cs="Times New Roman"/>
              </w:rPr>
              <w:t>điền</w:t>
            </w:r>
            <w:proofErr w:type="spellEnd"/>
            <w:r w:rsidR="00160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FA1">
              <w:rPr>
                <w:rFonts w:ascii="Times New Roman" w:hAnsi="Times New Roman" w:cs="Times New Roman"/>
              </w:rPr>
              <w:t>số</w:t>
            </w:r>
            <w:proofErr w:type="spellEnd"/>
            <w:r w:rsidR="00BB2D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2D7A">
              <w:rPr>
                <w:rFonts w:ascii="Times New Roman" w:hAnsi="Times New Roman" w:cs="Times New Roman"/>
              </w:rPr>
              <w:t>ngày</w:t>
            </w:r>
            <w:proofErr w:type="spellEnd"/>
            <w:r w:rsidR="00BB2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2D7A">
              <w:rPr>
                <w:rFonts w:ascii="Times New Roman" w:hAnsi="Times New Roman" w:cs="Times New Roman"/>
              </w:rPr>
              <w:t>cấp</w:t>
            </w:r>
            <w:proofErr w:type="spellEnd"/>
            <w:r w:rsidR="00160FA1">
              <w:rPr>
                <w:rFonts w:ascii="Times New Roman" w:hAnsi="Times New Roman" w:cs="Times New Roman"/>
              </w:rPr>
              <w:t>: ……………………………………</w:t>
            </w:r>
            <w:r w:rsidR="002207A0">
              <w:rPr>
                <w:rFonts w:ascii="Times New Roman" w:hAnsi="Times New Roman" w:cs="Times New Roman"/>
              </w:rPr>
              <w:t>…</w:t>
            </w:r>
            <w:r w:rsidR="00B04A8F">
              <w:rPr>
                <w:rFonts w:ascii="Times New Roman" w:hAnsi="Times New Roman" w:cs="Times New Roman"/>
              </w:rPr>
              <w:t>……</w:t>
            </w:r>
            <w:r w:rsidR="009501E2">
              <w:rPr>
                <w:rFonts w:ascii="Times New Roman" w:hAnsi="Times New Roman" w:cs="Times New Roman"/>
              </w:rPr>
              <w:t>…</w:t>
            </w:r>
            <w:r w:rsidR="00BF6134">
              <w:rPr>
                <w:rFonts w:ascii="Times New Roman" w:hAnsi="Times New Roman" w:cs="Times New Roman"/>
              </w:rPr>
              <w:t>…</w:t>
            </w:r>
          </w:p>
          <w:p w14:paraId="169902AB" w14:textId="27534732" w:rsidR="002207A0" w:rsidRPr="00A73F34" w:rsidRDefault="002207A0" w:rsidP="002207A0">
            <w:pPr>
              <w:pStyle w:val="ListParagraph"/>
              <w:spacing w:before="60" w:after="60" w:line="312" w:lineRule="auto"/>
              <w:ind w:left="11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</w:t>
            </w:r>
          </w:p>
          <w:p w14:paraId="2F4061BB" w14:textId="33BDCFCE" w:rsidR="00085823" w:rsidRPr="00085823" w:rsidRDefault="00085823" w:rsidP="001E00AA">
            <w:pPr>
              <w:numPr>
                <w:ilvl w:val="0"/>
                <w:numId w:val="3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823">
              <w:rPr>
                <w:rFonts w:ascii="Times New Roman" w:hAnsi="Times New Roman" w:cs="Times New Roman"/>
                <w:b/>
              </w:rPr>
              <w:t>Nội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 dung </w:t>
            </w:r>
            <w:proofErr w:type="spellStart"/>
            <w:r w:rsidRPr="00085823">
              <w:rPr>
                <w:rFonts w:ascii="Times New Roman" w:hAnsi="Times New Roman" w:cs="Times New Roman"/>
                <w:b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085823">
              <w:rPr>
                <w:rFonts w:ascii="Times New Roman" w:hAnsi="Times New Roman" w:cs="Times New Roman"/>
              </w:rPr>
              <w:t>Bê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đồng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ho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Bê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nhậ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được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oà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đại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diệ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ha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mặt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và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nhâ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danh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Bê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ham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dự</w:t>
            </w:r>
            <w:proofErr w:type="spellEnd"/>
            <w:r w:rsidR="00C165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165CB">
              <w:rPr>
                <w:rFonts w:ascii="Times New Roman" w:hAnsi="Times New Roman" w:cs="Times New Roman"/>
              </w:rPr>
              <w:t>biểu</w:t>
            </w:r>
            <w:proofErr w:type="spellEnd"/>
            <w:r w:rsidR="00C16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65CB">
              <w:rPr>
                <w:rFonts w:ascii="Times New Roman" w:hAnsi="Times New Roman" w:cs="Times New Roman"/>
              </w:rPr>
              <w:t>quyết</w:t>
            </w:r>
            <w:proofErr w:type="spellEnd"/>
            <w:r w:rsidR="00C16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65CB">
              <w:rPr>
                <w:rFonts w:ascii="Times New Roman" w:hAnsi="Times New Roman" w:cs="Times New Roman"/>
              </w:rPr>
              <w:t>tại</w:t>
            </w:r>
            <w:proofErr w:type="spellEnd"/>
            <w:r w:rsidR="00C16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Đại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hội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Nhà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đầu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tư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r w:rsidR="001E00AA">
              <w:rPr>
                <w:rFonts w:ascii="Times New Roman" w:hAnsi="Times New Roman" w:cs="Times New Roman"/>
              </w:rPr>
              <w:t>T</w:t>
            </w:r>
            <w:r w:rsidRPr="00085823">
              <w:rPr>
                <w:rFonts w:ascii="Times New Roman" w:hAnsi="Times New Roman" w:cs="Times New Roman"/>
              </w:rPr>
              <w:t xml:space="preserve">hường </w:t>
            </w:r>
            <w:proofErr w:type="spellStart"/>
            <w:r w:rsidRPr="00085823">
              <w:rPr>
                <w:rFonts w:ascii="Times New Roman" w:hAnsi="Times New Roman" w:cs="Times New Roman"/>
              </w:rPr>
              <w:t>niê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r w:rsidR="001E00AA">
              <w:rPr>
                <w:rFonts w:ascii="Times New Roman" w:hAnsi="Times New Roman" w:cs="Times New Roman"/>
              </w:rPr>
              <w:t>N</w:t>
            </w:r>
            <w:r w:rsidRPr="00085823">
              <w:rPr>
                <w:rFonts w:ascii="Times New Roman" w:hAnsi="Times New Roman" w:cs="Times New Roman"/>
              </w:rPr>
              <w:t xml:space="preserve">ăm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ài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hính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202</w:t>
            </w:r>
            <w:r w:rsidR="00270BB8">
              <w:rPr>
                <w:rFonts w:ascii="Times New Roman" w:hAnsi="Times New Roman" w:cs="Times New Roman"/>
              </w:rPr>
              <w:t>5</w:t>
            </w:r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ủa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Quỹ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r w:rsidR="009E1113">
              <w:rPr>
                <w:rFonts w:ascii="Times New Roman" w:hAnsi="Times New Roman" w:cs="Times New Roman"/>
              </w:rPr>
              <w:t>DFVN-CAF</w:t>
            </w:r>
            <w:r w:rsidR="001E00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E00AA">
              <w:rPr>
                <w:rFonts w:ascii="Times New Roman" w:hAnsi="Times New Roman" w:cs="Times New Roman"/>
              </w:rPr>
              <w:t>Đại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hội</w:t>
            </w:r>
            <w:proofErr w:type="spellEnd"/>
            <w:r w:rsidR="001E00AA">
              <w:rPr>
                <w:rFonts w:ascii="Times New Roman" w:hAnsi="Times New Roman" w:cs="Times New Roman"/>
              </w:rPr>
              <w:t>)</w:t>
            </w:r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và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hực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hiệ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ác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r w:rsidRPr="00085823">
              <w:rPr>
                <w:rFonts w:ascii="Times New Roman" w:hAnsi="Times New Roman" w:cs="Times New Roman"/>
                <w:lang w:val="vi-VN"/>
              </w:rPr>
              <w:t>quyền và nghĩa vụ</w:t>
            </w:r>
            <w:r w:rsidR="00510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ủa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Nhà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đầu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tư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ương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ứng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với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số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08FA">
              <w:rPr>
                <w:rFonts w:ascii="Times New Roman" w:hAnsi="Times New Roman" w:cs="Times New Roman"/>
              </w:rPr>
              <w:t>lượng</w:t>
            </w:r>
            <w:proofErr w:type="spellEnd"/>
            <w:r w:rsidR="00B80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295F">
              <w:rPr>
                <w:rFonts w:ascii="Times New Roman" w:hAnsi="Times New Roman" w:cs="Times New Roman"/>
              </w:rPr>
              <w:t>C</w:t>
            </w:r>
            <w:r w:rsidR="001E39A6">
              <w:rPr>
                <w:rFonts w:ascii="Times New Roman" w:hAnsi="Times New Roman" w:cs="Times New Roman"/>
              </w:rPr>
              <w:t>hứng</w:t>
            </w:r>
            <w:proofErr w:type="spellEnd"/>
            <w:r w:rsidR="001E3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39A6">
              <w:rPr>
                <w:rFonts w:ascii="Times New Roman" w:hAnsi="Times New Roman" w:cs="Times New Roman"/>
              </w:rPr>
              <w:t>chỉ</w:t>
            </w:r>
            <w:proofErr w:type="spellEnd"/>
            <w:r w:rsidR="001E3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39A6">
              <w:rPr>
                <w:rFonts w:ascii="Times New Roman" w:hAnsi="Times New Roman" w:cs="Times New Roman"/>
              </w:rPr>
              <w:t>Quỹ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mà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Bê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sở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hữu</w:t>
            </w:r>
            <w:proofErr w:type="spellEnd"/>
            <w:r w:rsidRPr="00085823">
              <w:rPr>
                <w:rFonts w:ascii="Times New Roman" w:hAnsi="Times New Roman" w:cs="Times New Roman"/>
              </w:rPr>
              <w:t>.</w:t>
            </w:r>
          </w:p>
          <w:p w14:paraId="067275B5" w14:textId="69D7ADF9" w:rsidR="00085823" w:rsidRPr="00085823" w:rsidRDefault="00085823" w:rsidP="001E00AA">
            <w:pPr>
              <w:numPr>
                <w:ilvl w:val="0"/>
                <w:numId w:val="3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85823"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</w:rPr>
              <w:t>hạn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nà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ó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hiệu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lực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ừ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ngà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3050">
              <w:rPr>
                <w:rFonts w:ascii="Times New Roman" w:hAnsi="Times New Roman" w:cs="Times New Roman"/>
              </w:rPr>
              <w:t>Bên</w:t>
            </w:r>
            <w:proofErr w:type="spellEnd"/>
            <w:r w:rsidR="00FC3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3050">
              <w:rPr>
                <w:rFonts w:ascii="Times New Roman" w:hAnsi="Times New Roman" w:cs="Times New Roman"/>
              </w:rPr>
              <w:t>ủy</w:t>
            </w:r>
            <w:proofErr w:type="spellEnd"/>
            <w:r w:rsidR="00FC3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3050">
              <w:rPr>
                <w:rFonts w:ascii="Times New Roman" w:hAnsi="Times New Roman" w:cs="Times New Roman"/>
              </w:rPr>
              <w:t>quyền</w:t>
            </w:r>
            <w:proofErr w:type="spellEnd"/>
            <w:r w:rsidR="00FC3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3050">
              <w:rPr>
                <w:rFonts w:ascii="Times New Roman" w:hAnsi="Times New Roman" w:cs="Times New Roman"/>
              </w:rPr>
              <w:t>ký</w:t>
            </w:r>
            <w:proofErr w:type="spellEnd"/>
            <w:r w:rsidR="004D16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6CF">
              <w:rPr>
                <w:rFonts w:ascii="Times New Roman" w:hAnsi="Times New Roman" w:cs="Times New Roman"/>
              </w:rPr>
              <w:t>hoặc</w:t>
            </w:r>
            <w:proofErr w:type="spellEnd"/>
            <w:r w:rsidR="004D16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3050">
              <w:rPr>
                <w:rFonts w:ascii="Times New Roman" w:hAnsi="Times New Roman" w:cs="Times New Roman"/>
              </w:rPr>
              <w:t>xác</w:t>
            </w:r>
            <w:proofErr w:type="spellEnd"/>
            <w:r w:rsidR="00FC3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3050">
              <w:rPr>
                <w:rFonts w:ascii="Times New Roman" w:hAnsi="Times New Roman" w:cs="Times New Roman"/>
              </w:rPr>
              <w:t>nhậ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ho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đế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khi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36F9">
              <w:rPr>
                <w:rFonts w:ascii="Times New Roman" w:hAnsi="Times New Roman" w:cs="Times New Roman"/>
              </w:rPr>
              <w:t>kết</w:t>
            </w:r>
            <w:proofErr w:type="spellEnd"/>
            <w:r w:rsidR="00F036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36F9">
              <w:rPr>
                <w:rFonts w:ascii="Times New Roman" w:hAnsi="Times New Roman" w:cs="Times New Roman"/>
              </w:rPr>
              <w:t>thúc</w:t>
            </w:r>
            <w:proofErr w:type="spellEnd"/>
            <w:r w:rsidR="00F036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36F9">
              <w:rPr>
                <w:rFonts w:ascii="Times New Roman" w:hAnsi="Times New Roman" w:cs="Times New Roman"/>
              </w:rPr>
              <w:t>Đại</w:t>
            </w:r>
            <w:proofErr w:type="spellEnd"/>
            <w:r w:rsidR="00F036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36F9">
              <w:rPr>
                <w:rFonts w:ascii="Times New Roman" w:hAnsi="Times New Roman" w:cs="Times New Roman"/>
              </w:rPr>
              <w:t>hội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, bao </w:t>
            </w:r>
            <w:proofErr w:type="spellStart"/>
            <w:r w:rsidR="004F7747">
              <w:rPr>
                <w:rFonts w:ascii="Times New Roman" w:hAnsi="Times New Roman" w:cs="Times New Roman"/>
              </w:rPr>
              <w:t>gồm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cả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trường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hợp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1086">
              <w:rPr>
                <w:rFonts w:ascii="Times New Roman" w:hAnsi="Times New Roman" w:cs="Times New Roman"/>
              </w:rPr>
              <w:t>Đại</w:t>
            </w:r>
            <w:proofErr w:type="spellEnd"/>
            <w:r w:rsidR="000810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1086">
              <w:rPr>
                <w:rFonts w:ascii="Times New Roman" w:hAnsi="Times New Roman" w:cs="Times New Roman"/>
              </w:rPr>
              <w:t>hội</w:t>
            </w:r>
            <w:proofErr w:type="spellEnd"/>
            <w:r w:rsidR="001312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triệu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tập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lần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thứ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hai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F7747">
              <w:rPr>
                <w:rFonts w:ascii="Times New Roman" w:hAnsi="Times New Roman" w:cs="Times New Roman"/>
              </w:rPr>
              <w:t>nếu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có</w:t>
            </w:r>
            <w:proofErr w:type="spellEnd"/>
            <w:r w:rsidR="004F7747">
              <w:rPr>
                <w:rFonts w:ascii="Times New Roman" w:hAnsi="Times New Roman" w:cs="Times New Roman"/>
              </w:rPr>
              <w:t>)</w:t>
            </w:r>
            <w:r w:rsidRPr="0008582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85823" w:rsidRPr="00085823" w14:paraId="4A129598" w14:textId="77777777" w:rsidTr="009E1063">
        <w:trPr>
          <w:trHeight w:val="1171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A653" w14:textId="5E65B3E4" w:rsidR="009E1063" w:rsidRPr="00085823" w:rsidRDefault="0054223C" w:rsidP="00694760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136C">
              <w:rPr>
                <w:rFonts w:ascii="Times New Roman" w:hAnsi="Times New Roman" w:cs="Times New Roman"/>
              </w:rPr>
              <w:t>đánh</w:t>
            </w:r>
            <w:proofErr w:type="spellEnd"/>
            <w:r w:rsidR="00421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136C">
              <w:rPr>
                <w:rFonts w:ascii="Times New Roman" w:hAnsi="Times New Roman" w:cs="Times New Roman"/>
              </w:rPr>
              <w:t>dấu</w:t>
            </w:r>
            <w:proofErr w:type="spellEnd"/>
            <w:r w:rsidR="002D6A7A">
              <w:rPr>
                <w:rFonts w:ascii="Times New Roman" w:hAnsi="Times New Roman" w:cs="Times New Roman"/>
              </w:rPr>
              <w:t xml:space="preserve"> </w:t>
            </w:r>
            <w:r w:rsidR="002D5DD3" w:rsidRPr="002D5DD3">
              <w:rPr>
                <w:rFonts w:ascii="Segoe UI Symbol" w:hAnsi="Segoe UI Symbol" w:cs="Segoe UI Symbol"/>
              </w:rPr>
              <w:t>✔</w:t>
            </w:r>
            <w:r w:rsidR="002D5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5DD3">
              <w:rPr>
                <w:rFonts w:ascii="Times New Roman" w:hAnsi="Times New Roman" w:cs="Times New Roman"/>
              </w:rPr>
              <w:t>tại</w:t>
            </w:r>
            <w:proofErr w:type="spellEnd"/>
            <w:r w:rsidR="002D5DD3">
              <w:rPr>
                <w:rFonts w:ascii="Times New Roman" w:hAnsi="Times New Roman" w:cs="Times New Roman"/>
              </w:rPr>
              <w:t xml:space="preserve"> ô </w:t>
            </w:r>
            <w:proofErr w:type="spellStart"/>
            <w:r w:rsidR="002D5DD3">
              <w:rPr>
                <w:rFonts w:ascii="Times New Roman" w:hAnsi="Times New Roman" w:cs="Times New Roman"/>
              </w:rPr>
              <w:t>này</w:t>
            </w:r>
            <w:proofErr w:type="spellEnd"/>
            <w:r w:rsidR="002D6A7A">
              <w:rPr>
                <w:rFonts w:ascii="Times New Roman" w:hAnsi="Times New Roman" w:cs="Times New Roman"/>
                <w:bCs/>
              </w:rPr>
              <w:t>,</w:t>
            </w:r>
            <w:r w:rsidR="009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136C">
              <w:rPr>
                <w:rFonts w:ascii="Times New Roman" w:hAnsi="Times New Roman" w:cs="Times New Roman"/>
              </w:rPr>
              <w:t>xác</w:t>
            </w:r>
            <w:proofErr w:type="spellEnd"/>
            <w:r w:rsidR="00421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136C">
              <w:rPr>
                <w:rFonts w:ascii="Times New Roman" w:hAnsi="Times New Roman" w:cs="Times New Roman"/>
              </w:rPr>
              <w:t>nhận</w:t>
            </w:r>
            <w:proofErr w:type="spellEnd"/>
            <w:r w:rsidR="00421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rằng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việc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điền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và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cung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cấp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thông tin </w:t>
            </w:r>
            <w:proofErr w:type="spellStart"/>
            <w:r w:rsidR="002A06B7">
              <w:rPr>
                <w:rFonts w:ascii="Times New Roman" w:hAnsi="Times New Roman" w:cs="Times New Roman"/>
              </w:rPr>
              <w:t>trên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được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CC">
              <w:rPr>
                <w:rFonts w:ascii="Times New Roman" w:hAnsi="Times New Roman" w:cs="Times New Roman"/>
              </w:rPr>
              <w:t>thực</w:t>
            </w:r>
            <w:proofErr w:type="spellEnd"/>
            <w:r w:rsidR="00A96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CC">
              <w:rPr>
                <w:rFonts w:ascii="Times New Roman" w:hAnsi="Times New Roman" w:cs="Times New Roman"/>
              </w:rPr>
              <w:t>hiện</w:t>
            </w:r>
            <w:proofErr w:type="spellEnd"/>
            <w:r w:rsidR="00A96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tự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nguyện</w:t>
            </w:r>
            <w:proofErr w:type="spellEnd"/>
            <w:r w:rsidR="00256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CC">
              <w:rPr>
                <w:rFonts w:ascii="Times New Roman" w:hAnsi="Times New Roman" w:cs="Times New Roman"/>
              </w:rPr>
              <w:t>và</w:t>
            </w:r>
            <w:proofErr w:type="spellEnd"/>
            <w:r w:rsidR="00A96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847">
              <w:rPr>
                <w:rFonts w:ascii="Times New Roman" w:hAnsi="Times New Roman" w:cs="Times New Roman"/>
              </w:rPr>
              <w:t>chịu</w:t>
            </w:r>
            <w:proofErr w:type="spellEnd"/>
            <w:r w:rsidR="00256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847">
              <w:rPr>
                <w:rFonts w:ascii="Times New Roman" w:hAnsi="Times New Roman" w:cs="Times New Roman"/>
              </w:rPr>
              <w:t>trách</w:t>
            </w:r>
            <w:proofErr w:type="spellEnd"/>
            <w:r w:rsidR="00256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847">
              <w:rPr>
                <w:rFonts w:ascii="Times New Roman" w:hAnsi="Times New Roman" w:cs="Times New Roman"/>
              </w:rPr>
              <w:t>nhiệm</w:t>
            </w:r>
            <w:proofErr w:type="spellEnd"/>
            <w:r w:rsidR="00256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về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tính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chính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xác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60D92">
              <w:rPr>
                <w:rFonts w:ascii="Times New Roman" w:hAnsi="Times New Roman" w:cs="Times New Roman"/>
              </w:rPr>
              <w:t>trung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thực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của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các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thông tin </w:t>
            </w:r>
            <w:proofErr w:type="spellStart"/>
            <w:r w:rsidR="00D60D92">
              <w:rPr>
                <w:rFonts w:ascii="Times New Roman" w:hAnsi="Times New Roman" w:cs="Times New Roman"/>
              </w:rPr>
              <w:t>đã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cung </w:t>
            </w:r>
            <w:proofErr w:type="spellStart"/>
            <w:r w:rsidR="00D60D92">
              <w:rPr>
                <w:rFonts w:ascii="Times New Roman" w:hAnsi="Times New Roman" w:cs="Times New Roman"/>
              </w:rPr>
              <w:t>cấp</w:t>
            </w:r>
            <w:proofErr w:type="spellEnd"/>
            <w:r w:rsidR="00D60D92">
              <w:rPr>
                <w:rFonts w:ascii="Times New Roman" w:hAnsi="Times New Roman" w:cs="Times New Roman"/>
              </w:rPr>
              <w:t>.</w:t>
            </w:r>
          </w:p>
        </w:tc>
      </w:tr>
      <w:tr w:rsidR="00A90518" w:rsidRPr="00085823" w14:paraId="317F4CCC" w14:textId="77777777" w:rsidTr="005D295F">
        <w:trPr>
          <w:trHeight w:val="278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B86" w14:textId="77777777" w:rsidR="00A90518" w:rsidRDefault="00A90518" w:rsidP="00A90518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429949" w14:textId="77777777" w:rsidR="0090042A" w:rsidRDefault="0090042A" w:rsidP="0090042A">
            <w:pPr>
              <w:spacing w:after="0" w:line="312" w:lineRule="auto"/>
              <w:rPr>
                <w:rFonts w:ascii="Times New Roman" w:hAnsi="Times New Roman" w:cs="Times New Roman"/>
                <w:i/>
              </w:rPr>
            </w:pPr>
          </w:p>
          <w:p w14:paraId="0B18BD40" w14:textId="77777777" w:rsidR="0090042A" w:rsidRDefault="0090042A" w:rsidP="0090042A">
            <w:pPr>
              <w:spacing w:after="0" w:line="312" w:lineRule="auto"/>
              <w:rPr>
                <w:rFonts w:ascii="Times New Roman" w:hAnsi="Times New Roman" w:cs="Times New Roman"/>
                <w:i/>
              </w:rPr>
            </w:pPr>
          </w:p>
          <w:p w14:paraId="519565C1" w14:textId="77777777" w:rsidR="00324DEE" w:rsidRDefault="00324DEE" w:rsidP="00E83990">
            <w:pPr>
              <w:spacing w:after="0" w:line="312" w:lineRule="auto"/>
              <w:rPr>
                <w:rFonts w:ascii="Times New Roman" w:hAnsi="Times New Roman" w:cs="Times New Roman"/>
                <w:i/>
              </w:rPr>
            </w:pPr>
          </w:p>
          <w:p w14:paraId="6F8E02A8" w14:textId="77777777" w:rsidR="0090042A" w:rsidRPr="00085823" w:rsidRDefault="0090042A" w:rsidP="00A90518">
            <w:pPr>
              <w:spacing w:before="60" w:after="60" w:line="31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1DD" w14:textId="450CCF7E" w:rsidR="00A90518" w:rsidRDefault="00A373A4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90518" w:rsidRPr="00085823">
              <w:rPr>
                <w:rFonts w:ascii="Times New Roman" w:hAnsi="Times New Roman" w:cs="Times New Roman"/>
                <w:b/>
              </w:rPr>
              <w:t>Bên</w:t>
            </w:r>
            <w:proofErr w:type="spellEnd"/>
            <w:r w:rsidR="00A90518" w:rsidRPr="000858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90518" w:rsidRPr="00085823">
              <w:rPr>
                <w:rFonts w:ascii="Times New Roman" w:hAnsi="Times New Roman" w:cs="Times New Roman"/>
                <w:b/>
              </w:rPr>
              <w:t>ủy</w:t>
            </w:r>
            <w:proofErr w:type="spellEnd"/>
            <w:r w:rsidR="00A90518" w:rsidRPr="000858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90518" w:rsidRPr="00085823">
              <w:rPr>
                <w:rFonts w:ascii="Times New Roman" w:hAnsi="Times New Roman" w:cs="Times New Roman"/>
                <w:b/>
              </w:rPr>
              <w:t>quyền</w:t>
            </w:r>
            <w:proofErr w:type="spellEnd"/>
          </w:p>
          <w:p w14:paraId="7AC79819" w14:textId="4BE10D58" w:rsidR="008C4CF8" w:rsidRPr="00735672" w:rsidRDefault="008C4CF8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35672">
              <w:rPr>
                <w:rFonts w:ascii="Times New Roman" w:hAnsi="Times New Roman" w:cs="Times New Roman"/>
                <w:bCs/>
                <w:i/>
                <w:iCs/>
              </w:rPr>
              <w:t>Ng</w:t>
            </w:r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 xml:space="preserve">ày …. </w:t>
            </w:r>
            <w:proofErr w:type="spellStart"/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>tháng</w:t>
            </w:r>
            <w:proofErr w:type="spellEnd"/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 xml:space="preserve"> …. </w:t>
            </w:r>
            <w:proofErr w:type="spellStart"/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>năm</w:t>
            </w:r>
            <w:proofErr w:type="spellEnd"/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 xml:space="preserve"> ….</w:t>
            </w:r>
          </w:p>
          <w:p w14:paraId="0928DEEC" w14:textId="77777777" w:rsidR="004D5B85" w:rsidRDefault="004D5B85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DF0F57" w14:textId="77777777" w:rsidR="004D5B85" w:rsidRDefault="004D5B85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0BC080" w14:textId="77777777" w:rsidR="004D5B85" w:rsidRDefault="004D5B85" w:rsidP="00CA511D">
            <w:pPr>
              <w:spacing w:after="0" w:line="312" w:lineRule="auto"/>
              <w:rPr>
                <w:rFonts w:ascii="Times New Roman" w:hAnsi="Times New Roman" w:cs="Times New Roman"/>
                <w:b/>
              </w:rPr>
            </w:pPr>
          </w:p>
          <w:p w14:paraId="7E4D5094" w14:textId="77777777" w:rsidR="004D5B85" w:rsidRDefault="004D5B85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110F28" w14:textId="36EA665C" w:rsidR="00A90518" w:rsidRPr="004D16CF" w:rsidRDefault="004D5B85" w:rsidP="004D16CF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00528">
              <w:rPr>
                <w:rFonts w:ascii="Times New Roman" w:hAnsi="Times New Roman" w:cs="Times New Roman"/>
                <w:bCs/>
              </w:rPr>
              <w:t>………………………..</w:t>
            </w:r>
          </w:p>
        </w:tc>
      </w:tr>
    </w:tbl>
    <w:p w14:paraId="7D3F2A9C" w14:textId="2CC8BB56" w:rsidR="0090042A" w:rsidRPr="00085823" w:rsidRDefault="0090042A" w:rsidP="0090042A">
      <w:pPr>
        <w:spacing w:before="60" w:after="60" w:line="312" w:lineRule="auto"/>
        <w:jc w:val="both"/>
        <w:rPr>
          <w:rFonts w:ascii="Times New Roman" w:hAnsi="Times New Roman" w:cs="Times New Roman"/>
        </w:rPr>
      </w:pPr>
    </w:p>
    <w:sectPr w:rsidR="0090042A" w:rsidRPr="00085823" w:rsidSect="00E5745F">
      <w:type w:val="continuous"/>
      <w:pgSz w:w="11906" w:h="16838" w:code="9"/>
      <w:pgMar w:top="259" w:right="1440" w:bottom="57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36696" w14:textId="77777777" w:rsidR="008E267E" w:rsidRDefault="008E267E" w:rsidP="00085823">
      <w:pPr>
        <w:spacing w:after="0" w:line="240" w:lineRule="auto"/>
      </w:pPr>
      <w:r>
        <w:separator/>
      </w:r>
    </w:p>
  </w:endnote>
  <w:endnote w:type="continuationSeparator" w:id="0">
    <w:p w14:paraId="3C45063D" w14:textId="77777777" w:rsidR="008E267E" w:rsidRDefault="008E267E" w:rsidP="00085823">
      <w:pPr>
        <w:spacing w:after="0" w:line="240" w:lineRule="auto"/>
      </w:pPr>
      <w:r>
        <w:continuationSeparator/>
      </w:r>
    </w:p>
  </w:endnote>
  <w:endnote w:type="continuationNotice" w:id="1">
    <w:p w14:paraId="78B0FE69" w14:textId="77777777" w:rsidR="008E267E" w:rsidRDefault="008E2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63FA" w14:textId="77777777" w:rsidR="008E267E" w:rsidRDefault="008E267E" w:rsidP="00085823">
      <w:pPr>
        <w:spacing w:after="0" w:line="240" w:lineRule="auto"/>
      </w:pPr>
      <w:bookmarkStart w:id="0" w:name="_Hlk194051447"/>
      <w:bookmarkEnd w:id="0"/>
      <w:r>
        <w:separator/>
      </w:r>
    </w:p>
  </w:footnote>
  <w:footnote w:type="continuationSeparator" w:id="0">
    <w:p w14:paraId="7F614E70" w14:textId="77777777" w:rsidR="008E267E" w:rsidRDefault="008E267E" w:rsidP="00085823">
      <w:pPr>
        <w:spacing w:after="0" w:line="240" w:lineRule="auto"/>
      </w:pPr>
      <w:r>
        <w:continuationSeparator/>
      </w:r>
    </w:p>
  </w:footnote>
  <w:footnote w:type="continuationNotice" w:id="1">
    <w:p w14:paraId="6D08DE6F" w14:textId="77777777" w:rsidR="008E267E" w:rsidRDefault="008E26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04E72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488B5109"/>
    <w:multiLevelType w:val="hybridMultilevel"/>
    <w:tmpl w:val="5CB4B80E"/>
    <w:lvl w:ilvl="0" w:tplc="0409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5C363E36"/>
    <w:multiLevelType w:val="hybridMultilevel"/>
    <w:tmpl w:val="6EB46368"/>
    <w:lvl w:ilvl="0" w:tplc="A0E8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80BE7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C626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A42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602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75AF4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2AC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4C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74431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B794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</w:abstractNum>
  <w:num w:numId="1" w16cid:durableId="769204168">
    <w:abstractNumId w:val="3"/>
  </w:num>
  <w:num w:numId="2" w16cid:durableId="62681469">
    <w:abstractNumId w:val="2"/>
  </w:num>
  <w:num w:numId="3" w16cid:durableId="1189686843">
    <w:abstractNumId w:val="0"/>
  </w:num>
  <w:num w:numId="4" w16cid:durableId="120691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7"/>
    <w:rsid w:val="0000288D"/>
    <w:rsid w:val="0004281C"/>
    <w:rsid w:val="000711BF"/>
    <w:rsid w:val="00075A21"/>
    <w:rsid w:val="00081086"/>
    <w:rsid w:val="0008529B"/>
    <w:rsid w:val="00085823"/>
    <w:rsid w:val="000A73CD"/>
    <w:rsid w:val="000E02AF"/>
    <w:rsid w:val="000F0771"/>
    <w:rsid w:val="000F5F4E"/>
    <w:rsid w:val="001032D7"/>
    <w:rsid w:val="00105ACE"/>
    <w:rsid w:val="00106DE2"/>
    <w:rsid w:val="00117245"/>
    <w:rsid w:val="00131212"/>
    <w:rsid w:val="001353D9"/>
    <w:rsid w:val="00160FA1"/>
    <w:rsid w:val="00167480"/>
    <w:rsid w:val="001721CE"/>
    <w:rsid w:val="00172926"/>
    <w:rsid w:val="00193076"/>
    <w:rsid w:val="00194028"/>
    <w:rsid w:val="0019547E"/>
    <w:rsid w:val="001A5838"/>
    <w:rsid w:val="001B53B3"/>
    <w:rsid w:val="001D0AFB"/>
    <w:rsid w:val="001D6652"/>
    <w:rsid w:val="001D7BF2"/>
    <w:rsid w:val="001E00AA"/>
    <w:rsid w:val="001E323D"/>
    <w:rsid w:val="001E39A6"/>
    <w:rsid w:val="001F3AAD"/>
    <w:rsid w:val="001F5249"/>
    <w:rsid w:val="00200B5E"/>
    <w:rsid w:val="002117ED"/>
    <w:rsid w:val="002123A8"/>
    <w:rsid w:val="0021288D"/>
    <w:rsid w:val="002135FB"/>
    <w:rsid w:val="00215E11"/>
    <w:rsid w:val="00216711"/>
    <w:rsid w:val="002207A0"/>
    <w:rsid w:val="00222D35"/>
    <w:rsid w:val="00241255"/>
    <w:rsid w:val="0024245A"/>
    <w:rsid w:val="00244FE4"/>
    <w:rsid w:val="00253F70"/>
    <w:rsid w:val="00255137"/>
    <w:rsid w:val="00256847"/>
    <w:rsid w:val="002649DA"/>
    <w:rsid w:val="002658CA"/>
    <w:rsid w:val="00265B77"/>
    <w:rsid w:val="00270BB8"/>
    <w:rsid w:val="002749E6"/>
    <w:rsid w:val="0027709D"/>
    <w:rsid w:val="0029309A"/>
    <w:rsid w:val="002A06B7"/>
    <w:rsid w:val="002B612A"/>
    <w:rsid w:val="002C109C"/>
    <w:rsid w:val="002C4BD6"/>
    <w:rsid w:val="002D1121"/>
    <w:rsid w:val="002D51E4"/>
    <w:rsid w:val="002D5DD3"/>
    <w:rsid w:val="002D6A7A"/>
    <w:rsid w:val="002F3B8B"/>
    <w:rsid w:val="00303BD1"/>
    <w:rsid w:val="0031200F"/>
    <w:rsid w:val="00324DEE"/>
    <w:rsid w:val="003361FB"/>
    <w:rsid w:val="00343426"/>
    <w:rsid w:val="00364652"/>
    <w:rsid w:val="003847F3"/>
    <w:rsid w:val="00390EE2"/>
    <w:rsid w:val="00393122"/>
    <w:rsid w:val="003E4459"/>
    <w:rsid w:val="00417361"/>
    <w:rsid w:val="00420FF1"/>
    <w:rsid w:val="0042136C"/>
    <w:rsid w:val="00424D97"/>
    <w:rsid w:val="00486C57"/>
    <w:rsid w:val="004A7A83"/>
    <w:rsid w:val="004B607C"/>
    <w:rsid w:val="004C239B"/>
    <w:rsid w:val="004D16CF"/>
    <w:rsid w:val="004D5B85"/>
    <w:rsid w:val="004D5F44"/>
    <w:rsid w:val="004F7747"/>
    <w:rsid w:val="00500528"/>
    <w:rsid w:val="00501409"/>
    <w:rsid w:val="005051CC"/>
    <w:rsid w:val="00510250"/>
    <w:rsid w:val="0051287F"/>
    <w:rsid w:val="0054223C"/>
    <w:rsid w:val="00547C79"/>
    <w:rsid w:val="00552A98"/>
    <w:rsid w:val="00561737"/>
    <w:rsid w:val="00581A4F"/>
    <w:rsid w:val="0058730C"/>
    <w:rsid w:val="005B0E21"/>
    <w:rsid w:val="005C30BF"/>
    <w:rsid w:val="005C40E0"/>
    <w:rsid w:val="005C67B5"/>
    <w:rsid w:val="005D295F"/>
    <w:rsid w:val="005F5512"/>
    <w:rsid w:val="00613D98"/>
    <w:rsid w:val="006244BB"/>
    <w:rsid w:val="00635997"/>
    <w:rsid w:val="00636C9F"/>
    <w:rsid w:val="00645739"/>
    <w:rsid w:val="00654EFA"/>
    <w:rsid w:val="006556E7"/>
    <w:rsid w:val="00660F01"/>
    <w:rsid w:val="006753E3"/>
    <w:rsid w:val="00694760"/>
    <w:rsid w:val="006C59F4"/>
    <w:rsid w:val="006D58D4"/>
    <w:rsid w:val="006E1678"/>
    <w:rsid w:val="006E6ED6"/>
    <w:rsid w:val="006E7DF4"/>
    <w:rsid w:val="00710B7E"/>
    <w:rsid w:val="00734723"/>
    <w:rsid w:val="00735672"/>
    <w:rsid w:val="00755A69"/>
    <w:rsid w:val="007769C1"/>
    <w:rsid w:val="007A4ECC"/>
    <w:rsid w:val="007A7DD7"/>
    <w:rsid w:val="007B609F"/>
    <w:rsid w:val="007C2A4B"/>
    <w:rsid w:val="007E6D47"/>
    <w:rsid w:val="007E70AC"/>
    <w:rsid w:val="007F3218"/>
    <w:rsid w:val="00803962"/>
    <w:rsid w:val="00855328"/>
    <w:rsid w:val="00855432"/>
    <w:rsid w:val="0086693B"/>
    <w:rsid w:val="00883172"/>
    <w:rsid w:val="00893AF6"/>
    <w:rsid w:val="008A66A0"/>
    <w:rsid w:val="008C4CF8"/>
    <w:rsid w:val="008C6D8B"/>
    <w:rsid w:val="008E0A5A"/>
    <w:rsid w:val="008E267E"/>
    <w:rsid w:val="008E4956"/>
    <w:rsid w:val="008E4ACB"/>
    <w:rsid w:val="008E79A0"/>
    <w:rsid w:val="008F0D94"/>
    <w:rsid w:val="008F1077"/>
    <w:rsid w:val="0090042A"/>
    <w:rsid w:val="00920D46"/>
    <w:rsid w:val="00947E56"/>
    <w:rsid w:val="009501E2"/>
    <w:rsid w:val="009A2742"/>
    <w:rsid w:val="009A3B4E"/>
    <w:rsid w:val="009A61EA"/>
    <w:rsid w:val="009B65C7"/>
    <w:rsid w:val="009C1C63"/>
    <w:rsid w:val="009D2264"/>
    <w:rsid w:val="009E0614"/>
    <w:rsid w:val="009E1063"/>
    <w:rsid w:val="009E1113"/>
    <w:rsid w:val="009E1421"/>
    <w:rsid w:val="009E4748"/>
    <w:rsid w:val="00A22C96"/>
    <w:rsid w:val="00A22DE5"/>
    <w:rsid w:val="00A24CEA"/>
    <w:rsid w:val="00A27281"/>
    <w:rsid w:val="00A34115"/>
    <w:rsid w:val="00A373A4"/>
    <w:rsid w:val="00A7064D"/>
    <w:rsid w:val="00A73F34"/>
    <w:rsid w:val="00A77181"/>
    <w:rsid w:val="00A8445A"/>
    <w:rsid w:val="00A85DFB"/>
    <w:rsid w:val="00A90518"/>
    <w:rsid w:val="00A9591C"/>
    <w:rsid w:val="00A965CC"/>
    <w:rsid w:val="00A96B72"/>
    <w:rsid w:val="00AC5484"/>
    <w:rsid w:val="00AC578D"/>
    <w:rsid w:val="00AF5CC1"/>
    <w:rsid w:val="00B00F6E"/>
    <w:rsid w:val="00B04A8F"/>
    <w:rsid w:val="00B1247C"/>
    <w:rsid w:val="00B21EBB"/>
    <w:rsid w:val="00B273F9"/>
    <w:rsid w:val="00B43016"/>
    <w:rsid w:val="00B43BC3"/>
    <w:rsid w:val="00B52D20"/>
    <w:rsid w:val="00B55138"/>
    <w:rsid w:val="00B808FA"/>
    <w:rsid w:val="00BA1287"/>
    <w:rsid w:val="00BB05F2"/>
    <w:rsid w:val="00BB2D7A"/>
    <w:rsid w:val="00BD138C"/>
    <w:rsid w:val="00BE108E"/>
    <w:rsid w:val="00BF4DA4"/>
    <w:rsid w:val="00BF6134"/>
    <w:rsid w:val="00C12FB9"/>
    <w:rsid w:val="00C15CA8"/>
    <w:rsid w:val="00C165CB"/>
    <w:rsid w:val="00C33FF3"/>
    <w:rsid w:val="00C37C91"/>
    <w:rsid w:val="00C66F52"/>
    <w:rsid w:val="00C73AF6"/>
    <w:rsid w:val="00C77E03"/>
    <w:rsid w:val="00C87011"/>
    <w:rsid w:val="00C875C6"/>
    <w:rsid w:val="00CA511D"/>
    <w:rsid w:val="00CE4233"/>
    <w:rsid w:val="00CE7986"/>
    <w:rsid w:val="00D06568"/>
    <w:rsid w:val="00D13AB6"/>
    <w:rsid w:val="00D30AC9"/>
    <w:rsid w:val="00D375FC"/>
    <w:rsid w:val="00D4584A"/>
    <w:rsid w:val="00D570C6"/>
    <w:rsid w:val="00D60D92"/>
    <w:rsid w:val="00D73775"/>
    <w:rsid w:val="00D80C9E"/>
    <w:rsid w:val="00D85781"/>
    <w:rsid w:val="00DA5DED"/>
    <w:rsid w:val="00DC3DA0"/>
    <w:rsid w:val="00DC4D08"/>
    <w:rsid w:val="00DD5923"/>
    <w:rsid w:val="00DE054B"/>
    <w:rsid w:val="00DE6FF3"/>
    <w:rsid w:val="00DF7C5C"/>
    <w:rsid w:val="00E00DA0"/>
    <w:rsid w:val="00E15DD6"/>
    <w:rsid w:val="00E17153"/>
    <w:rsid w:val="00E5745F"/>
    <w:rsid w:val="00E642AA"/>
    <w:rsid w:val="00E6502D"/>
    <w:rsid w:val="00E672C6"/>
    <w:rsid w:val="00E67783"/>
    <w:rsid w:val="00E72E20"/>
    <w:rsid w:val="00E83990"/>
    <w:rsid w:val="00E9364A"/>
    <w:rsid w:val="00EB71FE"/>
    <w:rsid w:val="00EE630C"/>
    <w:rsid w:val="00EF1161"/>
    <w:rsid w:val="00F01A9D"/>
    <w:rsid w:val="00F036F9"/>
    <w:rsid w:val="00F04E21"/>
    <w:rsid w:val="00F26D0E"/>
    <w:rsid w:val="00F32ECA"/>
    <w:rsid w:val="00F5703D"/>
    <w:rsid w:val="00F605EC"/>
    <w:rsid w:val="00F609D2"/>
    <w:rsid w:val="00F710F6"/>
    <w:rsid w:val="00F83424"/>
    <w:rsid w:val="00F846C4"/>
    <w:rsid w:val="00F84A11"/>
    <w:rsid w:val="00F8611A"/>
    <w:rsid w:val="00FC3050"/>
    <w:rsid w:val="00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B326A"/>
  <w15:chartTrackingRefBased/>
  <w15:docId w15:val="{A18EA895-96D1-484B-AFBF-44D4CB50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B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B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B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B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B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B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B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B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B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B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B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23"/>
  </w:style>
  <w:style w:type="paragraph" w:styleId="Footer">
    <w:name w:val="footer"/>
    <w:basedOn w:val="Normal"/>
    <w:link w:val="FooterChar"/>
    <w:uiPriority w:val="99"/>
    <w:unhideWhenUsed/>
    <w:rsid w:val="0008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23"/>
  </w:style>
  <w:style w:type="paragraph" w:styleId="Revision">
    <w:name w:val="Revision"/>
    <w:hidden/>
    <w:uiPriority w:val="99"/>
    <w:semiHidden/>
    <w:rsid w:val="00DE054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128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4175D8C0145ED918F20272C07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21B8-AD7F-4530-8D94-7D6B60D1FE7A}"/>
      </w:docPartPr>
      <w:docPartBody>
        <w:p w:rsidR="009A2E25" w:rsidRDefault="004443EB" w:rsidP="004443EB">
          <w:pPr>
            <w:pStyle w:val="0374175D8C0145ED918F20272C0748DB"/>
          </w:pPr>
          <w:r w:rsidRPr="000F237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1266-7FF8-488A-9912-1EE66B42AD01}"/>
      </w:docPartPr>
      <w:docPartBody>
        <w:p w:rsidR="002E3E87" w:rsidRDefault="009A2E25">
          <w:r w:rsidRPr="008530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B"/>
    <w:rsid w:val="001D0AFB"/>
    <w:rsid w:val="001D7BF2"/>
    <w:rsid w:val="002C373A"/>
    <w:rsid w:val="002E3E87"/>
    <w:rsid w:val="004443EB"/>
    <w:rsid w:val="0049412D"/>
    <w:rsid w:val="00581A4F"/>
    <w:rsid w:val="00660F01"/>
    <w:rsid w:val="009A2E25"/>
    <w:rsid w:val="00F8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E25"/>
    <w:rPr>
      <w:color w:val="666666"/>
    </w:rPr>
  </w:style>
  <w:style w:type="paragraph" w:customStyle="1" w:styleId="0374175D8C0145ED918F20272C0748DB">
    <w:name w:val="0374175D8C0145ED918F20272C0748DB"/>
    <w:rsid w:val="00444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B98E21EFB1F4E86E69DEC6A64B4BB" ma:contentTypeVersion="16" ma:contentTypeDescription="Create a new document." ma:contentTypeScope="" ma:versionID="5f82cf75e4fab7be1d36c90c9496bb4c">
  <xsd:schema xmlns:xsd="http://www.w3.org/2001/XMLSchema" xmlns:xs="http://www.w3.org/2001/XMLSchema" xmlns:p="http://schemas.microsoft.com/office/2006/metadata/properties" xmlns:ns2="2d87b2b9-95f2-405b-8a37-6f50b47e7082" xmlns:ns3="7907e26b-c062-4121-9ab8-5b70f5b7f882" targetNamespace="http://schemas.microsoft.com/office/2006/metadata/properties" ma:root="true" ma:fieldsID="5105e569fc53b2fbbc4e6883e041e7cd" ns2:_="" ns3:_="">
    <xsd:import namespace="2d87b2b9-95f2-405b-8a37-6f50b47e7082"/>
    <xsd:import namespace="7907e26b-c062-4121-9ab8-5b70f5b7f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Category" minOccurs="0"/>
                <xsd:element ref="ns2:G_x1eed_iM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b2b9-95f2-405b-8a37-6f50b47e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71a908-9dae-4f72-9424-e8ff7903f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Clean"/>
          <xsd:enumeration value="Draft"/>
          <xsd:enumeration value="Choice 3"/>
        </xsd:restriction>
      </xsd:simpleType>
    </xsd:element>
    <xsd:element name="G_x1eed_iMC" ma:index="23" nillable="true" ma:displayName="Gửi MC" ma:format="Dropdown" ma:internalName="G_x1eed_iMC">
      <xsd:simpleType>
        <xsd:restriction base="dms:Choice">
          <xsd:enumeration value="MC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7e26b-c062-4121-9ab8-5b70f5b7f8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042ad-5d96-4d6e-aba8-31d427ad1407}" ma:internalName="TaxCatchAll" ma:showField="CatchAllData" ma:web="7907e26b-c062-4121-9ab8-5b70f5b7f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7e26b-c062-4121-9ab8-5b70f5b7f882" xsi:nil="true"/>
    <Date xmlns="2d87b2b9-95f2-405b-8a37-6f50b47e7082" xsi:nil="true"/>
    <lcf76f155ced4ddcb4097134ff3c332f xmlns="2d87b2b9-95f2-405b-8a37-6f50b47e7082">
      <Terms xmlns="http://schemas.microsoft.com/office/infopath/2007/PartnerControls"/>
    </lcf76f155ced4ddcb4097134ff3c332f>
    <Category xmlns="2d87b2b9-95f2-405b-8a37-6f50b47e7082" xsi:nil="true"/>
    <G_x1eed_iMC xmlns="2d87b2b9-95f2-405b-8a37-6f50b47e70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723F2-5A92-4276-B88F-7CF474F16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7b2b9-95f2-405b-8a37-6f50b47e7082"/>
    <ds:schemaRef ds:uri="7907e26b-c062-4121-9ab8-5b70f5b7f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3D95D-7EB5-4F6F-9C52-E79772291AB3}">
  <ds:schemaRefs>
    <ds:schemaRef ds:uri="http://schemas.microsoft.com/office/2006/metadata/properties"/>
    <ds:schemaRef ds:uri="http://schemas.microsoft.com/office/infopath/2007/PartnerControls"/>
    <ds:schemaRef ds:uri="7907e26b-c062-4121-9ab8-5b70f5b7f882"/>
    <ds:schemaRef ds:uri="2d87b2b9-95f2-405b-8a37-6f50b47e7082"/>
  </ds:schemaRefs>
</ds:datastoreItem>
</file>

<file path=customXml/itemProps3.xml><?xml version="1.0" encoding="utf-8"?>
<ds:datastoreItem xmlns:ds="http://schemas.openxmlformats.org/officeDocument/2006/customXml" ds:itemID="{75E1799C-834C-4A90-9345-B5F009CE4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1B3E5-8F61-460B-9588-7276CD74F8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2f7c050-8c42-452e-b866-fa9e74d938e4}" enabled="1" method="Privileged" siteId="{c19239e5-1337-436d-800a-1b4283c280d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1315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, Nguyen Thuy Phuong [DFVN]</dc:creator>
  <cp:keywords/>
  <dc:description/>
  <cp:lastModifiedBy>Thu, Pham Ngoc Minh [DFVN]</cp:lastModifiedBy>
  <cp:revision>2</cp:revision>
  <cp:lastPrinted>2026-03-30T15:47:00Z</cp:lastPrinted>
  <dcterms:created xsi:type="dcterms:W3CDTF">2026-04-01T08:17:00Z</dcterms:created>
  <dcterms:modified xsi:type="dcterms:W3CDTF">2026-04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B98E21EFB1F4E86E69DEC6A64B4BB</vt:lpwstr>
  </property>
  <property fmtid="{D5CDD505-2E9C-101B-9397-08002B2CF9AE}" pid="3" name="MediaServiceImageTags">
    <vt:lpwstr/>
  </property>
</Properties>
</file>